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20385311"/>
        <w:docPartObj>
          <w:docPartGallery w:val="Cover Pages"/>
          <w:docPartUnique/>
        </w:docPartObj>
      </w:sdtPr>
      <w:sdtEndPr/>
      <w:sdtContent>
        <w:p w14:paraId="786B646F" w14:textId="128F0AFD" w:rsidR="002E1E08" w:rsidRDefault="0022364C" w:rsidP="00885782">
          <w:pPr>
            <w:spacing w:after="0" w:line="360" w:lineRule="auto"/>
            <w:jc w:val="center"/>
          </w:pPr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DA06DBF" wp14:editId="601940CC">
                    <wp:simplePos x="0" y="0"/>
                    <wp:positionH relativeFrom="page">
                      <wp:posOffset>-1</wp:posOffset>
                    </wp:positionH>
                    <wp:positionV relativeFrom="page">
                      <wp:posOffset>8626</wp:posOffset>
                    </wp:positionV>
                    <wp:extent cx="7617125" cy="1492370"/>
                    <wp:effectExtent l="0" t="0" r="3175" b="0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17125" cy="149237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1C1CFB" id="Gruppe 149" o:spid="_x0000_s1026" style="position:absolute;margin-left:0;margin-top:.7pt;width:599.75pt;height:117.5pt;z-index:251662336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dPKnR94AAAAHAQAADwAAAGRycy9kb3ducmV2&#10;LnhtbEyPzW7CMBCE75X6DtZW6q044U8ljYMQajkhpEKlqrclXpKIeB3FJglvjznR486MZr5Nl4Op&#10;RUetqywriEcRCOLc6ooLBT+Hr7d3EM4ja6wtk4IrOVhmz08pJtr2/E3d3hcilLBLUEHpfZNI6fKS&#10;DLqRbYiDd7KtQR/OtpC6xT6Um1qOo2guDVYcFkpsaF1Sft5fjIJNj/1qEn922/Npff07zHa/25iU&#10;en0ZVh8gPA3+EYY7fkCHLDAd7YW1E7WC8IgP6hTE3YwXixmIo4LxZD4FmaXyP392Aw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505F7A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13DF8" wp14:editId="45968C37">
                    <wp:simplePos x="0" y="0"/>
                    <wp:positionH relativeFrom="page">
                      <wp:posOffset>-163772</wp:posOffset>
                    </wp:positionH>
                    <wp:positionV relativeFrom="page">
                      <wp:posOffset>3207224</wp:posOffset>
                    </wp:positionV>
                    <wp:extent cx="7495540" cy="3638550"/>
                    <wp:effectExtent l="0" t="0" r="0" b="508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AE78E" w14:textId="292E64C3" w:rsidR="0022364C" w:rsidRDefault="002A193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0724689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476D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PK- / Klassendiagramm</w:t>
                                    </w:r>
                                    <w:r w:rsidR="00D22FD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</w:t>
                                    </w:r>
                                    <w:r w:rsidR="00EF6B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 xml:space="preserve"> Die bäckerei 4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36222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027126" w14:textId="30482914" w:rsidR="0022364C" w:rsidRDefault="0022364C" w:rsidP="0022364C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W 31.4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1418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'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- und IT-Management 2018'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13D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6" type="#_x0000_t202" style="position:absolute;left:0;text-align:left;margin-left:-12.9pt;margin-top:252.55pt;width:590.2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" filled="f" stroked="f" strokeweight=".5pt">
                    <v:textbox inset="126pt,0,54pt,0">
                      <w:txbxContent>
                        <w:p w14:paraId="178AE78E" w14:textId="292E64C3" w:rsidR="0022364C" w:rsidRDefault="002A193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0724689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476D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PK- / Klassendiagramm</w:t>
                              </w:r>
                              <w:r w:rsidR="00D22FD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</w:t>
                              </w:r>
                              <w:r w:rsidR="00EF6B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 xml:space="preserve"> Die bäckerei 4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36222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027126" w14:textId="30482914" w:rsidR="0022364C" w:rsidRDefault="0022364C" w:rsidP="0022364C">
                              <w:pPr>
                                <w:jc w:val="right"/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W 31.4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4184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'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- und IT-Management 2018'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7CBA">
            <w:rPr>
              <w:noProof/>
              <w:lang w:eastAsia="de-DE"/>
            </w:rPr>
            <w:drawing>
              <wp:anchor distT="0" distB="0" distL="114300" distR="114300" simplePos="0" relativeHeight="251663360" behindDoc="1" locked="0" layoutInCell="1" allowOverlap="1" wp14:anchorId="05F08A04" wp14:editId="373C5D29">
                <wp:simplePos x="0" y="0"/>
                <wp:positionH relativeFrom="column">
                  <wp:posOffset>899615</wp:posOffset>
                </wp:positionH>
                <wp:positionV relativeFrom="paragraph">
                  <wp:posOffset>642658</wp:posOffset>
                </wp:positionV>
                <wp:extent cx="4833620" cy="3776345"/>
                <wp:effectExtent l="0" t="0" r="508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3620" cy="377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CA7555" wp14:editId="75E6276F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7486650</wp:posOffset>
                    </wp:positionV>
                    <wp:extent cx="7495540" cy="1009650"/>
                    <wp:effectExtent l="0" t="0" r="0" b="889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080853" w14:textId="146FF6C4" w:rsidR="006675D1" w:rsidRPr="005F388D" w:rsidRDefault="006675D1" w:rsidP="0022364C">
                                <w:pPr>
                                  <w:pStyle w:val="KeinLeerraum"/>
                                  <w:jc w:val="right"/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5F388D"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uppe 3</w:t>
                                </w:r>
                              </w:p>
                              <w:p w14:paraId="4AC1D666" w14:textId="0AECD7D7" w:rsidR="0022364C" w:rsidRDefault="0022364C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utoren: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rtur </w:t>
                                </w:r>
                                <w:proofErr w:type="spellStart"/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Balschik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Jann Kulick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036C2ECB" w14:textId="692AFFA9" w:rsidR="0022364C" w:rsidRDefault="001771F8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Sophie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angnaese</w:t>
                                </w:r>
                                <w:proofErr w:type="spellEnd"/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proofErr w:type="spellStart"/>
                                <w:r w:rsidR="00E5694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elest</w:t>
                                </w:r>
                                <w:proofErr w:type="spellEnd"/>
                                <w:r w:rsidR="00E5694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Tschirner</w:t>
                                </w:r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 Tobias Weiß</w:t>
                                </w:r>
                              </w:p>
                              <w:p w14:paraId="684BD6A5" w14:textId="61E3E181" w:rsidR="0022364C" w:rsidRDefault="002A193A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Exposee"/>
                                    <w:tag w:val=""/>
                                    <w:id w:val="-1397270764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>{</w:t>
                                    </w:r>
                                    <w:proofErr w:type="spellStart"/>
                                    <w:proofErr w:type="gramStart"/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>artur.balschik</w:t>
                                    </w:r>
                                    <w:proofErr w:type="spellEnd"/>
                                    <w:proofErr w:type="gramEnd"/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</w:sdtContent>
                                </w:sdt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jann.kulick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sophie.langnaese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selest.tschirner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tobias.weiss</w:t>
                                </w:r>
                                <w:proofErr w:type="spellEnd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}@uni-jena.de</w:t>
                                </w:r>
                              </w:p>
                              <w:p w14:paraId="1A75CA32" w14:textId="07BD801F" w:rsidR="00E56947" w:rsidRDefault="007F7A9E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kelnummer</w:t>
                                </w:r>
                                <w:r w:rsidR="0049085F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: 163297, </w:t>
                                </w:r>
                                <w:r w:rsidR="00227FF6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68778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65906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56665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59098</w:t>
                                </w:r>
                              </w:p>
                              <w:p w14:paraId="3A2C3335" w14:textId="1819CD9C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Letzte Änderung: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instrText xml:space="preserve"> TIME \@ "dd.MM.yyyy" </w:instrTex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DB01F3">
                                  <w:rPr>
                                    <w:noProof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06.06.2018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2CE56478" w14:textId="77777777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0CA7555" id="Textfeld 153" o:spid="_x0000_s1027" type="#_x0000_t202" style="position:absolute;left:0;text-align:left;margin-left:-12.75pt;margin-top:589.5pt;width:590.2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" filled="f" stroked="f" strokeweight=".5pt">
                    <v:textbox style="mso-fit-shape-to-text:t" inset="126pt,0,54pt,0">
                      <w:txbxContent>
                        <w:p w14:paraId="05080853" w14:textId="146FF6C4" w:rsidR="006675D1" w:rsidRPr="005F388D" w:rsidRDefault="006675D1" w:rsidP="0022364C">
                          <w:pPr>
                            <w:pStyle w:val="KeinLeerraum"/>
                            <w:jc w:val="right"/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5F388D"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  <w:t>Gruppe 3</w:t>
                          </w:r>
                        </w:p>
                        <w:p w14:paraId="4AC1D666" w14:textId="0AECD7D7" w:rsidR="0022364C" w:rsidRDefault="0022364C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utoren: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rtur </w:t>
                          </w:r>
                          <w:proofErr w:type="spellStart"/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Balschik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Jann Kulick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</w:t>
                          </w:r>
                          <w:r w:rsidRP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36C2ECB" w14:textId="692AFFA9" w:rsidR="0022364C" w:rsidRDefault="001771F8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Sophie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Langnaese</w:t>
                          </w:r>
                          <w:proofErr w:type="spellEnd"/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proofErr w:type="spellStart"/>
                          <w:r w:rsidR="00E5694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elest</w:t>
                          </w:r>
                          <w:proofErr w:type="spellEnd"/>
                          <w:r w:rsidR="00E5694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Tschirner</w:t>
                          </w:r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 Tobias Weiß</w:t>
                          </w:r>
                        </w:p>
                        <w:p w14:paraId="684BD6A5" w14:textId="61E3E181" w:rsidR="0022364C" w:rsidRDefault="002A193A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Exposee"/>
                              <w:tag w:val=""/>
                              <w:id w:val="-1397270764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>{</w:t>
                              </w:r>
                              <w:proofErr w:type="spellStart"/>
                              <w:proofErr w:type="gramStart"/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>artur.balschik</w:t>
                              </w:r>
                              <w:proofErr w:type="spellEnd"/>
                              <w:proofErr w:type="gramEnd"/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</w:sdtContent>
                          </w:sdt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jann.kulick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sophie.langnaese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selest.tschirner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tobias.weiss</w:t>
                          </w:r>
                          <w:proofErr w:type="spellEnd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}@uni-jena.de</w:t>
                          </w:r>
                        </w:p>
                        <w:p w14:paraId="1A75CA32" w14:textId="07BD801F" w:rsidR="00E56947" w:rsidRDefault="007F7A9E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r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ikelnummer</w:t>
                          </w:r>
                          <w:r w:rsidR="0049085F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n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: 163297, </w:t>
                          </w:r>
                          <w:r w:rsidR="00227FF6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68778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65906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56665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59098</w:t>
                          </w:r>
                        </w:p>
                        <w:p w14:paraId="3A2C3335" w14:textId="1819CD9C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Letzte Änderung: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instrText xml:space="preserve"> TIME \@ "dd.MM.yyyy" </w:instrTex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B01F3">
                            <w:rPr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06.06.2018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CE56478" w14:textId="77777777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14A5430F" w14:textId="51E46852" w:rsidR="00D22FD1" w:rsidRDefault="00D22FD1" w:rsidP="00885782">
      <w:pPr>
        <w:jc w:val="center"/>
      </w:pPr>
      <w:r>
        <w:br w:type="page"/>
      </w:r>
    </w:p>
    <w:p w14:paraId="042053EC" w14:textId="19ABD04E" w:rsidR="009A68AA" w:rsidRDefault="009A68AA" w:rsidP="009A68AA">
      <w:pPr>
        <w:pStyle w:val="berschrift1"/>
      </w:pPr>
      <w:r>
        <w:lastRenderedPageBreak/>
        <w:t>EPK - Übersicht</w:t>
      </w:r>
    </w:p>
    <w:p w14:paraId="46B610C0" w14:textId="058D5168" w:rsidR="00D22FD1" w:rsidRDefault="00D22FD1" w:rsidP="00885782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41F3A99" wp14:editId="6C9356FF">
            <wp:extent cx="5760720" cy="85407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K_Allgeme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4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B510" w14:textId="5A0275D0" w:rsidR="00D22FD1" w:rsidRDefault="00D22FD1" w:rsidP="009A68AA">
      <w:r>
        <w:br w:type="page"/>
      </w:r>
    </w:p>
    <w:p w14:paraId="2B6E9B3C" w14:textId="609F263F" w:rsidR="00D22FD1" w:rsidRDefault="00D22FD1" w:rsidP="009A68AA">
      <w:pPr>
        <w:pStyle w:val="berschrift1"/>
      </w:pPr>
      <w:r>
        <w:lastRenderedPageBreak/>
        <w:t xml:space="preserve">EPK </w:t>
      </w:r>
      <w:r w:rsidR="00885782">
        <w:t xml:space="preserve">- </w:t>
      </w:r>
      <w:r>
        <w:t>Kundendaten</w:t>
      </w:r>
    </w:p>
    <w:p w14:paraId="5FF643A1" w14:textId="232A1B1E" w:rsidR="00D22FD1" w:rsidRDefault="00D22FD1" w:rsidP="00885782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3B07238" wp14:editId="15E035A0">
            <wp:extent cx="5659524" cy="82950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PK_Kundendat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524" cy="829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A112B7" w14:textId="77777777" w:rsidR="00D22FD1" w:rsidRDefault="00D22FD1" w:rsidP="00885782">
      <w:pPr>
        <w:jc w:val="center"/>
      </w:pPr>
    </w:p>
    <w:p w14:paraId="2201750E" w14:textId="7AD83FDB" w:rsidR="00D22FD1" w:rsidRDefault="00D22FD1" w:rsidP="009A68AA">
      <w:pPr>
        <w:pStyle w:val="berschrift1"/>
      </w:pPr>
      <w:r>
        <w:lastRenderedPageBreak/>
        <w:t xml:space="preserve">EPK </w:t>
      </w:r>
      <w:r w:rsidR="00885782">
        <w:t xml:space="preserve">- </w:t>
      </w:r>
      <w:r>
        <w:t>Kundenbestellung</w:t>
      </w:r>
    </w:p>
    <w:p w14:paraId="501ADBD0" w14:textId="10255E9C" w:rsidR="00D22FD1" w:rsidRDefault="00D22FD1" w:rsidP="00885782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4C92410" wp14:editId="3FAE04CC">
            <wp:extent cx="5401429" cy="8326012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PK_Kundenbestellu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832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3907" w14:textId="5304F9B2" w:rsidR="00D22FD1" w:rsidRDefault="00D22FD1" w:rsidP="009A68AA">
      <w:pPr>
        <w:pStyle w:val="berschrift1"/>
      </w:pPr>
      <w:r>
        <w:br w:type="page"/>
      </w:r>
      <w:r>
        <w:lastRenderedPageBreak/>
        <w:t>EPK - Rezeptverwaltung</w:t>
      </w:r>
    </w:p>
    <w:p w14:paraId="60BEBB54" w14:textId="59905A3A" w:rsidR="00D22FD1" w:rsidRDefault="00D22FD1" w:rsidP="00885782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A89F63A" wp14:editId="2BDAC925">
            <wp:extent cx="5685012" cy="7331075"/>
            <wp:effectExtent l="0" t="0" r="0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PK_Rezeptverwaltu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12" cy="733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495A" w14:textId="77777777" w:rsidR="00D22FD1" w:rsidRDefault="00D22FD1" w:rsidP="00885782">
      <w:pPr>
        <w:pStyle w:val="berschrift1"/>
        <w:jc w:val="center"/>
      </w:pPr>
      <w:r>
        <w:br w:type="page"/>
      </w:r>
    </w:p>
    <w:p w14:paraId="0FC02677" w14:textId="456832D0" w:rsidR="00D22FD1" w:rsidRDefault="00D22FD1" w:rsidP="009A68AA">
      <w:pPr>
        <w:pStyle w:val="berschrift1"/>
      </w:pPr>
      <w:proofErr w:type="gramStart"/>
      <w:r>
        <w:lastRenderedPageBreak/>
        <w:t>EPK  -</w:t>
      </w:r>
      <w:proofErr w:type="gramEnd"/>
      <w:r>
        <w:t xml:space="preserve"> Lagerhaltung</w:t>
      </w:r>
    </w:p>
    <w:p w14:paraId="5156C5E4" w14:textId="466D00C7" w:rsidR="00D22FD1" w:rsidRDefault="00D22FD1" w:rsidP="00885782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91B8820" wp14:editId="189D3255">
            <wp:extent cx="5760720" cy="878268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PK_Lagerhaltu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8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9E45" w14:textId="25D0D83B" w:rsidR="00D22FD1" w:rsidRDefault="00D22FD1" w:rsidP="009A68AA">
      <w:pPr>
        <w:pStyle w:val="berschrift1"/>
      </w:pPr>
      <w:r>
        <w:lastRenderedPageBreak/>
        <w:t xml:space="preserve">EPK – </w:t>
      </w:r>
      <w:r w:rsidR="009A68AA">
        <w:t>Kommissionierung</w:t>
      </w:r>
    </w:p>
    <w:p w14:paraId="208D2E48" w14:textId="5E6AFFA2" w:rsidR="00D22FD1" w:rsidRDefault="00D22FD1" w:rsidP="009A68AA">
      <w:r>
        <w:rPr>
          <w:noProof/>
        </w:rPr>
        <w:drawing>
          <wp:inline distT="0" distB="0" distL="0" distR="0" wp14:anchorId="741E546B" wp14:editId="0F52037B">
            <wp:extent cx="5760683" cy="727837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PK_Kommissionieru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83" cy="72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E196" w14:textId="636CF56E" w:rsidR="00D22FD1" w:rsidRDefault="00D22FD1" w:rsidP="00885782">
      <w:pPr>
        <w:jc w:val="center"/>
      </w:pPr>
      <w:r>
        <w:br w:type="page"/>
      </w:r>
    </w:p>
    <w:p w14:paraId="66106389" w14:textId="361909A1" w:rsidR="00D22FD1" w:rsidRDefault="00D22FD1" w:rsidP="009A68AA">
      <w:pPr>
        <w:pStyle w:val="berschrift1"/>
      </w:pPr>
      <w:r>
        <w:lastRenderedPageBreak/>
        <w:t>EPK – Controlling</w:t>
      </w:r>
    </w:p>
    <w:p w14:paraId="20A4FBE7" w14:textId="6F129491" w:rsidR="00D22FD1" w:rsidRDefault="00D22FD1" w:rsidP="00885782">
      <w:pPr>
        <w:jc w:val="center"/>
      </w:pPr>
      <w:r>
        <w:rPr>
          <w:noProof/>
        </w:rPr>
        <w:drawing>
          <wp:inline distT="0" distB="0" distL="0" distR="0" wp14:anchorId="425201AC" wp14:editId="673D1237">
            <wp:extent cx="5760720" cy="8390614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PK _Controlli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9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7AC2" w14:textId="796AC69A" w:rsidR="00D22FD1" w:rsidRDefault="00D22FD1" w:rsidP="009A68AA"/>
    <w:p w14:paraId="3F1D0755" w14:textId="77777777" w:rsidR="00D22FD1" w:rsidRDefault="00D22FD1" w:rsidP="00885782">
      <w:pPr>
        <w:jc w:val="center"/>
        <w:sectPr w:rsidR="00D22FD1" w:rsidSect="009A68AA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418" w:right="1418" w:bottom="1134" w:left="1418" w:header="709" w:footer="709" w:gutter="0"/>
          <w:pgNumType w:start="0"/>
          <w:cols w:space="708"/>
          <w:titlePg/>
          <w:docGrid w:linePitch="360"/>
        </w:sectPr>
      </w:pPr>
    </w:p>
    <w:p w14:paraId="431BF8C9" w14:textId="3B132AB8" w:rsidR="00885782" w:rsidRDefault="00885782" w:rsidP="009A68AA">
      <w:pPr>
        <w:pStyle w:val="berschrift1"/>
      </w:pPr>
      <w:r>
        <w:lastRenderedPageBreak/>
        <w:t>Klassendiagramm</w:t>
      </w:r>
    </w:p>
    <w:p w14:paraId="4BC6AA8B" w14:textId="695AA1B8" w:rsidR="00D22FD1" w:rsidRDefault="005539B2" w:rsidP="00885782">
      <w:pPr>
        <w:jc w:val="center"/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35B09429" wp14:editId="7CAD83AD">
            <wp:simplePos x="0" y="0"/>
            <wp:positionH relativeFrom="column">
              <wp:posOffset>409479</wp:posOffset>
            </wp:positionH>
            <wp:positionV relativeFrom="paragraph">
              <wp:posOffset>5727</wp:posOffset>
            </wp:positionV>
            <wp:extent cx="8522898" cy="6163390"/>
            <wp:effectExtent l="0" t="0" r="0" b="889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lassendiagram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2898" cy="616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22FD1" w:rsidSect="00885782">
      <w:pgSz w:w="16838" w:h="11906" w:orient="landscape"/>
      <w:pgMar w:top="1417" w:right="1417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A0C05" w14:textId="77777777" w:rsidR="002A193A" w:rsidRDefault="002A193A" w:rsidP="0022364C">
      <w:pPr>
        <w:spacing w:after="0" w:line="240" w:lineRule="auto"/>
      </w:pPr>
      <w:r>
        <w:separator/>
      </w:r>
    </w:p>
  </w:endnote>
  <w:endnote w:type="continuationSeparator" w:id="0">
    <w:p w14:paraId="500A1EBE" w14:textId="77777777" w:rsidR="002A193A" w:rsidRDefault="002A193A" w:rsidP="0022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528496"/>
      <w:docPartObj>
        <w:docPartGallery w:val="Page Numbers (Top of Page)"/>
        <w:docPartUnique/>
      </w:docPartObj>
    </w:sdtPr>
    <w:sdtEndPr/>
    <w:sdtContent>
      <w:p w14:paraId="4F3B5194" w14:textId="07F07338" w:rsidR="0022364C" w:rsidRDefault="002E1E08" w:rsidP="002E1E08">
        <w:pPr>
          <w:pStyle w:val="Kopf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F2DDA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 w:rsidR="005539B2">
          <w:rPr>
            <w:b/>
            <w:bCs/>
            <w:sz w:val="24"/>
            <w:szCs w:val="24"/>
          </w:rPr>
          <w:t>8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905265"/>
      <w:docPartObj>
        <w:docPartGallery w:val="Page Numbers (Top of Page)"/>
        <w:docPartUnique/>
      </w:docPartObj>
    </w:sdtPr>
    <w:sdtEndPr>
      <w:rPr>
        <w:b/>
      </w:rPr>
    </w:sdtEndPr>
    <w:sdtContent>
      <w:p w14:paraId="4728A531" w14:textId="2BDB2B1C" w:rsidR="00D22FD1" w:rsidRPr="004038FE" w:rsidRDefault="009A68AA" w:rsidP="009A68AA">
        <w:pPr>
          <w:pStyle w:val="Kopfzeile"/>
          <w:jc w:val="right"/>
          <w:rPr>
            <w:b/>
          </w:rPr>
        </w:pPr>
        <w:r w:rsidRPr="004038FE">
          <w:rPr>
            <w:b/>
          </w:rPr>
          <w:t>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A537A" w14:textId="77777777" w:rsidR="002A193A" w:rsidRDefault="002A193A" w:rsidP="0022364C">
      <w:pPr>
        <w:spacing w:after="0" w:line="240" w:lineRule="auto"/>
      </w:pPr>
      <w:r>
        <w:separator/>
      </w:r>
    </w:p>
  </w:footnote>
  <w:footnote w:type="continuationSeparator" w:id="0">
    <w:p w14:paraId="09633C3C" w14:textId="77777777" w:rsidR="002A193A" w:rsidRDefault="002A193A" w:rsidP="00223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BC00D" w14:textId="74F13BB1" w:rsidR="002E1E08" w:rsidRDefault="002E1E0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4BB21E2" wp14:editId="457E42F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5B7B6B" w14:textId="4B45752A" w:rsidR="002E1E08" w:rsidRDefault="00D22FD1">
                          <w:pPr>
                            <w:pStyle w:val="Kopfzeil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Meilenstein 2</w:t>
                          </w:r>
                          <w:r w:rsidR="00EF6B3B">
                            <w:rPr>
                              <w:caps/>
                              <w:color w:val="FFFFFF" w:themeColor="background1"/>
                            </w:rPr>
                            <w:t xml:space="preserve"> – DIE BÄ</w:t>
                          </w:r>
                          <w:r w:rsidR="00DD18F2">
                            <w:rPr>
                              <w:caps/>
                              <w:color w:val="FFFFFF" w:themeColor="background1"/>
                            </w:rPr>
                            <w:t>c</w:t>
                          </w:r>
                          <w:r w:rsidR="00EF6B3B">
                            <w:rPr>
                              <w:caps/>
                              <w:color w:val="FFFFFF" w:themeColor="background1"/>
                            </w:rPr>
                            <w:t>KEREI 4.0 – GRUPPE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4BB21E2" id="Rechteck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WykwIAAJY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CYOhWykwIAAJY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015B7B6B" w14:textId="4B45752A" w:rsidR="002E1E08" w:rsidRDefault="00D22FD1">
                    <w:pPr>
                      <w:pStyle w:val="Kopfzeil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Meilenstein 2</w:t>
                    </w:r>
                    <w:r w:rsidR="00EF6B3B">
                      <w:rPr>
                        <w:caps/>
                        <w:color w:val="FFFFFF" w:themeColor="background1"/>
                      </w:rPr>
                      <w:t xml:space="preserve"> – DIE BÄ</w:t>
                    </w:r>
                    <w:r w:rsidR="00DD18F2">
                      <w:rPr>
                        <w:caps/>
                        <w:color w:val="FFFFFF" w:themeColor="background1"/>
                      </w:rPr>
                      <w:t>c</w:t>
                    </w:r>
                    <w:r w:rsidR="00EF6B3B">
                      <w:rPr>
                        <w:caps/>
                        <w:color w:val="FFFFFF" w:themeColor="background1"/>
                      </w:rPr>
                      <w:t>KEREI 4.0 – GRUPPE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71784" w14:textId="2275F903" w:rsidR="009A68AA" w:rsidRDefault="009A68AA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22DEAF80" wp14:editId="176DC980">
              <wp:simplePos x="0" y="0"/>
              <wp:positionH relativeFrom="margin">
                <wp:posOffset>195125</wp:posOffset>
              </wp:positionH>
              <wp:positionV relativeFrom="page">
                <wp:posOffset>483079</wp:posOffset>
              </wp:positionV>
              <wp:extent cx="8755811" cy="269875"/>
              <wp:effectExtent l="0" t="0" r="7620" b="1905"/>
              <wp:wrapSquare wrapText="bothSides"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55811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BDE138" w14:textId="77777777" w:rsidR="009A68AA" w:rsidRDefault="009A68AA" w:rsidP="009A68AA">
                          <w:pPr>
                            <w:pStyle w:val="Kopfzeil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Meilenstein 2 – DIE BÄcKEREI 4.0 – GRUPPE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2DEAF80" id="Rechteck 9" o:spid="_x0000_s1029" style="position:absolute;margin-left:15.35pt;margin-top:38.05pt;width:689.45pt;height:21.25pt;z-index:-25165516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" o:allowoverlap="f" fillcolor="#4472c4 [3204]" stroked="f" strokeweight="1pt">
              <v:textbox style="mso-fit-shape-to-text:t">
                <w:txbxContent>
                  <w:p w14:paraId="2FBDE138" w14:textId="77777777" w:rsidR="009A68AA" w:rsidRDefault="009A68AA" w:rsidP="009A68AA">
                    <w:pPr>
                      <w:pStyle w:val="Kopfzeil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Meilenstein 2 – DIE BÄcKEREI 4.0 – GRUPPE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3A89"/>
    <w:multiLevelType w:val="hybridMultilevel"/>
    <w:tmpl w:val="A350E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0839"/>
    <w:multiLevelType w:val="hybridMultilevel"/>
    <w:tmpl w:val="667AF6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6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C717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FB2A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A87D9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7A7C62"/>
    <w:multiLevelType w:val="hybridMultilevel"/>
    <w:tmpl w:val="1884E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0277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00724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5563E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3B53C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93C6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691D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700331"/>
    <w:multiLevelType w:val="hybridMultilevel"/>
    <w:tmpl w:val="485AF484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7658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2918D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B561F"/>
    <w:multiLevelType w:val="hybridMultilevel"/>
    <w:tmpl w:val="8BB2D7BC"/>
    <w:lvl w:ilvl="0" w:tplc="D636988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D6CB8"/>
    <w:multiLevelType w:val="hybridMultilevel"/>
    <w:tmpl w:val="523E6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052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BF57F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4913FE"/>
    <w:multiLevelType w:val="hybridMultilevel"/>
    <w:tmpl w:val="452C2880"/>
    <w:lvl w:ilvl="0" w:tplc="33E40716">
      <w:start w:val="1"/>
      <w:numFmt w:val="lowerLetter"/>
      <w:pStyle w:val="berschrift2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92C1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D8453F"/>
    <w:multiLevelType w:val="hybridMultilevel"/>
    <w:tmpl w:val="AD367E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762B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8F465D"/>
    <w:multiLevelType w:val="hybridMultilevel"/>
    <w:tmpl w:val="6890D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6793B"/>
    <w:multiLevelType w:val="hybridMultilevel"/>
    <w:tmpl w:val="38C439BC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4E12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884CB6"/>
    <w:multiLevelType w:val="hybridMultilevel"/>
    <w:tmpl w:val="3EFE0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43948"/>
    <w:multiLevelType w:val="hybridMultilevel"/>
    <w:tmpl w:val="B02C1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045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28"/>
  </w:num>
  <w:num w:numId="5">
    <w:abstractNumId w:val="15"/>
  </w:num>
  <w:num w:numId="6">
    <w:abstractNumId w:val="3"/>
  </w:num>
  <w:num w:numId="7">
    <w:abstractNumId w:val="26"/>
  </w:num>
  <w:num w:numId="8">
    <w:abstractNumId w:val="21"/>
  </w:num>
  <w:num w:numId="9">
    <w:abstractNumId w:val="2"/>
  </w:num>
  <w:num w:numId="10">
    <w:abstractNumId w:val="19"/>
  </w:num>
  <w:num w:numId="11">
    <w:abstractNumId w:val="10"/>
  </w:num>
  <w:num w:numId="12">
    <w:abstractNumId w:val="8"/>
  </w:num>
  <w:num w:numId="13">
    <w:abstractNumId w:val="17"/>
  </w:num>
  <w:num w:numId="14">
    <w:abstractNumId w:val="23"/>
  </w:num>
  <w:num w:numId="15">
    <w:abstractNumId w:val="24"/>
  </w:num>
  <w:num w:numId="16">
    <w:abstractNumId w:val="0"/>
  </w:num>
  <w:num w:numId="17">
    <w:abstractNumId w:val="6"/>
  </w:num>
  <w:num w:numId="18">
    <w:abstractNumId w:val="27"/>
  </w:num>
  <w:num w:numId="19">
    <w:abstractNumId w:val="5"/>
  </w:num>
  <w:num w:numId="20">
    <w:abstractNumId w:val="12"/>
  </w:num>
  <w:num w:numId="21">
    <w:abstractNumId w:val="11"/>
  </w:num>
  <w:num w:numId="22">
    <w:abstractNumId w:val="7"/>
  </w:num>
  <w:num w:numId="23">
    <w:abstractNumId w:val="4"/>
  </w:num>
  <w:num w:numId="24">
    <w:abstractNumId w:val="14"/>
  </w:num>
  <w:num w:numId="25">
    <w:abstractNumId w:val="1"/>
  </w:num>
  <w:num w:numId="26">
    <w:abstractNumId w:val="13"/>
  </w:num>
  <w:num w:numId="27">
    <w:abstractNumId w:val="22"/>
  </w:num>
  <w:num w:numId="28">
    <w:abstractNumId w:val="25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53D"/>
    <w:rsid w:val="000136DD"/>
    <w:rsid w:val="00040224"/>
    <w:rsid w:val="000930A9"/>
    <w:rsid w:val="00093AC8"/>
    <w:rsid w:val="000A391E"/>
    <w:rsid w:val="001176F4"/>
    <w:rsid w:val="00122487"/>
    <w:rsid w:val="001771F8"/>
    <w:rsid w:val="00180A9D"/>
    <w:rsid w:val="001B0C5F"/>
    <w:rsid w:val="001B4C97"/>
    <w:rsid w:val="001D47F9"/>
    <w:rsid w:val="001F0C69"/>
    <w:rsid w:val="00216F0C"/>
    <w:rsid w:val="0022364C"/>
    <w:rsid w:val="00227FF6"/>
    <w:rsid w:val="00240381"/>
    <w:rsid w:val="00253778"/>
    <w:rsid w:val="00277359"/>
    <w:rsid w:val="002A193A"/>
    <w:rsid w:val="002E1E08"/>
    <w:rsid w:val="002F0EA7"/>
    <w:rsid w:val="00312404"/>
    <w:rsid w:val="0031600B"/>
    <w:rsid w:val="00322EFD"/>
    <w:rsid w:val="00324D57"/>
    <w:rsid w:val="00350854"/>
    <w:rsid w:val="00373136"/>
    <w:rsid w:val="00375E26"/>
    <w:rsid w:val="00391611"/>
    <w:rsid w:val="003D4518"/>
    <w:rsid w:val="003F2DDA"/>
    <w:rsid w:val="003F7634"/>
    <w:rsid w:val="004038FE"/>
    <w:rsid w:val="004179AC"/>
    <w:rsid w:val="00433F41"/>
    <w:rsid w:val="004476DD"/>
    <w:rsid w:val="0045276E"/>
    <w:rsid w:val="0046031B"/>
    <w:rsid w:val="00461CF4"/>
    <w:rsid w:val="00462F27"/>
    <w:rsid w:val="004652F0"/>
    <w:rsid w:val="00487572"/>
    <w:rsid w:val="0049085F"/>
    <w:rsid w:val="004F39A1"/>
    <w:rsid w:val="00505F7A"/>
    <w:rsid w:val="00507240"/>
    <w:rsid w:val="00513781"/>
    <w:rsid w:val="00536807"/>
    <w:rsid w:val="00552028"/>
    <w:rsid w:val="0055273B"/>
    <w:rsid w:val="005539B2"/>
    <w:rsid w:val="00572A64"/>
    <w:rsid w:val="0057597F"/>
    <w:rsid w:val="005C1009"/>
    <w:rsid w:val="005C2081"/>
    <w:rsid w:val="005C7CBA"/>
    <w:rsid w:val="005D55F8"/>
    <w:rsid w:val="005E1EAC"/>
    <w:rsid w:val="005F388D"/>
    <w:rsid w:val="00601991"/>
    <w:rsid w:val="006461A4"/>
    <w:rsid w:val="00653ED0"/>
    <w:rsid w:val="0065453D"/>
    <w:rsid w:val="006675D1"/>
    <w:rsid w:val="00687E89"/>
    <w:rsid w:val="006C1601"/>
    <w:rsid w:val="00765E78"/>
    <w:rsid w:val="007739F2"/>
    <w:rsid w:val="007B5FB7"/>
    <w:rsid w:val="007C5D7E"/>
    <w:rsid w:val="007F7A9E"/>
    <w:rsid w:val="00801B97"/>
    <w:rsid w:val="0082092C"/>
    <w:rsid w:val="0082144A"/>
    <w:rsid w:val="00844B5A"/>
    <w:rsid w:val="008668B4"/>
    <w:rsid w:val="00871CC4"/>
    <w:rsid w:val="00874F19"/>
    <w:rsid w:val="00885782"/>
    <w:rsid w:val="008A5FE3"/>
    <w:rsid w:val="008B6FC6"/>
    <w:rsid w:val="00904376"/>
    <w:rsid w:val="0091630B"/>
    <w:rsid w:val="00925188"/>
    <w:rsid w:val="00936A35"/>
    <w:rsid w:val="0095573D"/>
    <w:rsid w:val="009A11F1"/>
    <w:rsid w:val="009A68AA"/>
    <w:rsid w:val="009A6F99"/>
    <w:rsid w:val="009E5701"/>
    <w:rsid w:val="009F35CF"/>
    <w:rsid w:val="009F5550"/>
    <w:rsid w:val="009F6359"/>
    <w:rsid w:val="00A013D6"/>
    <w:rsid w:val="00A42086"/>
    <w:rsid w:val="00A809D9"/>
    <w:rsid w:val="00A87DD4"/>
    <w:rsid w:val="00AB03C1"/>
    <w:rsid w:val="00AB753D"/>
    <w:rsid w:val="00AC1D04"/>
    <w:rsid w:val="00B131B5"/>
    <w:rsid w:val="00B36998"/>
    <w:rsid w:val="00B6244F"/>
    <w:rsid w:val="00B70684"/>
    <w:rsid w:val="00B749A0"/>
    <w:rsid w:val="00BB07EA"/>
    <w:rsid w:val="00BC3981"/>
    <w:rsid w:val="00BC760C"/>
    <w:rsid w:val="00BD256E"/>
    <w:rsid w:val="00BF2DEE"/>
    <w:rsid w:val="00C20AF4"/>
    <w:rsid w:val="00C34828"/>
    <w:rsid w:val="00C53D74"/>
    <w:rsid w:val="00C75787"/>
    <w:rsid w:val="00C96DD7"/>
    <w:rsid w:val="00CB6B55"/>
    <w:rsid w:val="00CD7E49"/>
    <w:rsid w:val="00D0511B"/>
    <w:rsid w:val="00D0516E"/>
    <w:rsid w:val="00D1121F"/>
    <w:rsid w:val="00D22FD1"/>
    <w:rsid w:val="00D45C89"/>
    <w:rsid w:val="00D94487"/>
    <w:rsid w:val="00D955C5"/>
    <w:rsid w:val="00DB01F3"/>
    <w:rsid w:val="00DD18F2"/>
    <w:rsid w:val="00DE060C"/>
    <w:rsid w:val="00DE0A13"/>
    <w:rsid w:val="00DF094F"/>
    <w:rsid w:val="00DF77C3"/>
    <w:rsid w:val="00E01159"/>
    <w:rsid w:val="00E21FE5"/>
    <w:rsid w:val="00E362D6"/>
    <w:rsid w:val="00E401CF"/>
    <w:rsid w:val="00E56947"/>
    <w:rsid w:val="00E60D17"/>
    <w:rsid w:val="00E74966"/>
    <w:rsid w:val="00E965A9"/>
    <w:rsid w:val="00EA168A"/>
    <w:rsid w:val="00EC3292"/>
    <w:rsid w:val="00EF6B3B"/>
    <w:rsid w:val="00F0308C"/>
    <w:rsid w:val="00F25DF9"/>
    <w:rsid w:val="00F40D3E"/>
    <w:rsid w:val="00F8091F"/>
    <w:rsid w:val="00F85C76"/>
    <w:rsid w:val="00FA1574"/>
    <w:rsid w:val="00FB11F3"/>
    <w:rsid w:val="00FD29D6"/>
    <w:rsid w:val="00FD5E8A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C9F1B"/>
  <w15:chartTrackingRefBased/>
  <w15:docId w15:val="{81C142B5-EB0F-456F-B65C-F074C151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0AF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5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link w:val="berschrift2Zchn"/>
    <w:uiPriority w:val="9"/>
    <w:unhideWhenUsed/>
    <w:rsid w:val="00253778"/>
    <w:pPr>
      <w:numPr>
        <w:numId w:val="1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3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5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368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2364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2364C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22364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364C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364C"/>
  </w:style>
  <w:style w:type="paragraph" w:styleId="Fuzeile">
    <w:name w:val="footer"/>
    <w:basedOn w:val="Standard"/>
    <w:link w:val="Fu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364C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364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364C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22364C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22364C"/>
    <w:rPr>
      <w:smallCaps/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1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E1E0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E1E08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53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halt">
    <w:name w:val="Inhalt"/>
    <w:link w:val="InhaltZchn"/>
    <w:qFormat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253778"/>
    <w:pPr>
      <w:spacing w:after="100"/>
      <w:ind w:left="220"/>
    </w:pPr>
  </w:style>
  <w:style w:type="character" w:customStyle="1" w:styleId="InhaltZchn">
    <w:name w:val="Inhalt Zchn"/>
    <w:basedOn w:val="berschrift1Zchn"/>
    <w:link w:val="Inhalt"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3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2537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53778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37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3778"/>
    <w:rPr>
      <w:rFonts w:eastAsiaTheme="minorEastAsia"/>
      <w:color w:val="5A5A5A" w:themeColor="text1" w:themeTint="A5"/>
      <w:spacing w:val="15"/>
    </w:rPr>
  </w:style>
  <w:style w:type="paragraph" w:styleId="Verzeichnis3">
    <w:name w:val="toc 3"/>
    <w:basedOn w:val="Standard"/>
    <w:next w:val="Standard"/>
    <w:autoRedefine/>
    <w:uiPriority w:val="39"/>
    <w:unhideWhenUsed/>
    <w:rsid w:val="0090437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88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EC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rsid w:val="00EC3292"/>
    <w:pPr>
      <w:ind w:left="720"/>
      <w:contextualSpacing/>
    </w:pPr>
  </w:style>
  <w:style w:type="paragraph" w:customStyle="1" w:styleId="Default">
    <w:name w:val="Default"/>
    <w:rsid w:val="00DE0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57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680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8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8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{artur.balschik,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969D6E-08EE-4D22-97E5-1C23F86B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PK- / KlassendiagrammE
 Die bäckerei 4.0</vt:lpstr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K- / KlassendiagrammE
 Die bäckerei 4.0</dc:title>
  <dc:subject>BW 31.4 'Software- und IT-Management 2018'</dc:subject>
  <dc:creator>Homaar</dc:creator>
  <cp:keywords/>
  <dc:description/>
  <cp:lastModifiedBy>Homaar</cp:lastModifiedBy>
  <cp:revision>35</cp:revision>
  <cp:lastPrinted>2018-06-06T17:37:00Z</cp:lastPrinted>
  <dcterms:created xsi:type="dcterms:W3CDTF">2018-05-02T15:21:00Z</dcterms:created>
  <dcterms:modified xsi:type="dcterms:W3CDTF">2018-06-06T17:37:00Z</dcterms:modified>
</cp:coreProperties>
</file>